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B3AD" w14:textId="767D8EA1" w:rsidR="007D23B0" w:rsidRPr="0069667A" w:rsidRDefault="007D23B0" w:rsidP="007D23B0">
      <w:pPr>
        <w:pStyle w:val="Standard"/>
        <w:jc w:val="center"/>
        <w:rPr>
          <w:lang w:val="el-GR"/>
        </w:rPr>
      </w:pPr>
      <w:r>
        <w:rPr>
          <w:rFonts w:ascii="Calibri Light" w:hAnsi="Calibri Light" w:cs="Calibri Light"/>
          <w:b/>
          <w:bCs/>
          <w:sz w:val="32"/>
          <w:szCs w:val="32"/>
          <w:lang w:val="el-GR"/>
        </w:rPr>
        <w:t>Τίτλος τεχνικού κειμένου:</w:t>
      </w:r>
      <w:r>
        <w:rPr>
          <w:rFonts w:ascii="Calibri Light" w:hAnsi="Calibri Light" w:cs="Calibri Light"/>
          <w:sz w:val="32"/>
          <w:szCs w:val="32"/>
          <w:lang w:val="el-GR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Robustness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-</w:t>
      </w:r>
      <w:r>
        <w:rPr>
          <w:rFonts w:ascii="Calibri Light" w:hAnsi="Calibri Light" w:cs="Calibri Light"/>
          <w:sz w:val="32"/>
          <w:szCs w:val="32"/>
        </w:rPr>
        <w:t>diagrams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-</w:t>
      </w:r>
      <w:r>
        <w:rPr>
          <w:rFonts w:ascii="Calibri Light" w:hAnsi="Calibri Light" w:cs="Calibri Light"/>
          <w:sz w:val="32"/>
          <w:szCs w:val="32"/>
        </w:rPr>
        <w:t>v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0.</w:t>
      </w:r>
      <w:r w:rsidR="0069667A" w:rsidRPr="0069667A">
        <w:rPr>
          <w:rFonts w:ascii="Calibri Light" w:hAnsi="Calibri Light" w:cs="Calibri Light"/>
          <w:sz w:val="32"/>
          <w:szCs w:val="32"/>
          <w:lang w:val="el-GR"/>
        </w:rPr>
        <w:t>2</w:t>
      </w:r>
    </w:p>
    <w:p w14:paraId="799AD40E" w14:textId="77777777" w:rsidR="007D23B0" w:rsidRPr="0012600C" w:rsidRDefault="007D23B0" w:rsidP="007D23B0">
      <w:pPr>
        <w:pStyle w:val="Standard"/>
        <w:jc w:val="center"/>
        <w:rPr>
          <w:lang w:val="el-GR"/>
        </w:rPr>
      </w:pPr>
      <w:r>
        <w:rPr>
          <w:rFonts w:ascii="Calibri Light" w:hAnsi="Calibri Light" w:cs="Calibri Light"/>
          <w:b/>
          <w:bCs/>
          <w:sz w:val="32"/>
          <w:szCs w:val="32"/>
          <w:lang w:val="el-GR"/>
        </w:rPr>
        <w:t>Ονομασία του έργου:</w:t>
      </w:r>
      <w:r>
        <w:rPr>
          <w:rFonts w:ascii="Calibri Light" w:hAnsi="Calibri Light" w:cs="Calibri Light"/>
          <w:sz w:val="32"/>
          <w:szCs w:val="32"/>
          <w:lang w:val="el-GR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ProjAuction</w:t>
      </w:r>
      <w:proofErr w:type="spellEnd"/>
    </w:p>
    <w:p w14:paraId="43C60E01" w14:textId="77777777" w:rsidR="007D23B0" w:rsidRDefault="007D23B0" w:rsidP="007D23B0">
      <w:pPr>
        <w:pStyle w:val="Standard"/>
        <w:rPr>
          <w:rFonts w:cs="Calibri"/>
          <w:b/>
          <w:bCs/>
          <w:sz w:val="28"/>
          <w:szCs w:val="28"/>
          <w:lang w:val="el-GR"/>
        </w:rPr>
      </w:pPr>
    </w:p>
    <w:p w14:paraId="20140C04" w14:textId="77777777" w:rsidR="007D23B0" w:rsidRDefault="007D23B0" w:rsidP="007D23B0">
      <w:pPr>
        <w:pStyle w:val="Standard"/>
        <w:spacing w:after="120"/>
        <w:rPr>
          <w:rFonts w:cs="Calibri"/>
          <w:b/>
          <w:bCs/>
          <w:sz w:val="28"/>
          <w:szCs w:val="28"/>
          <w:lang w:val="el-GR"/>
        </w:rPr>
      </w:pPr>
    </w:p>
    <w:p w14:paraId="3C1DAC27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Μέλη της ομάδας:</w:t>
      </w:r>
    </w:p>
    <w:p w14:paraId="59621E92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ΟΝΟΜΑΤΕΠΩΝΥΜΟ:</w:t>
      </w:r>
      <w:r>
        <w:rPr>
          <w:rFonts w:cs="Calibri"/>
          <w:sz w:val="26"/>
          <w:szCs w:val="26"/>
          <w:lang w:val="el-GR"/>
        </w:rPr>
        <w:t xml:space="preserve"> ΚΑΡΑΜΗΤΣΟΠΟΥΛΟΣ ΔΗΜΗΤΡΗΣ</w:t>
      </w:r>
    </w:p>
    <w:p w14:paraId="243BAF0B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ΑΜ:</w:t>
      </w:r>
      <w:r>
        <w:rPr>
          <w:rFonts w:cs="Calibri"/>
          <w:sz w:val="26"/>
          <w:szCs w:val="26"/>
          <w:lang w:val="el-GR"/>
        </w:rPr>
        <w:t>1056277</w:t>
      </w:r>
    </w:p>
    <w:p w14:paraId="20B6F0F8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ΤΡΙΒΕΛΛΑΣ ΧΡΗΣΤΟΣ</w:t>
      </w:r>
      <w:r>
        <w:rPr>
          <w:rFonts w:cs="Calibri"/>
          <w:sz w:val="26"/>
          <w:szCs w:val="26"/>
          <w:lang w:val="el-GR"/>
        </w:rPr>
        <w:tab/>
      </w:r>
    </w:p>
    <w:p w14:paraId="254727DF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40859</w:t>
      </w:r>
    </w:p>
    <w:p w14:paraId="35D15E52" w14:textId="502A84BE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 w:rsidR="0069667A">
        <w:rPr>
          <w:rFonts w:cs="Calibri"/>
          <w:sz w:val="26"/>
          <w:szCs w:val="26"/>
          <w:lang w:val="el-GR"/>
        </w:rPr>
        <w:t xml:space="preserve">ΤΣΩΛΟΣ </w:t>
      </w:r>
      <w:r>
        <w:rPr>
          <w:rFonts w:cs="Calibri"/>
          <w:sz w:val="26"/>
          <w:szCs w:val="26"/>
          <w:lang w:val="el-GR"/>
        </w:rPr>
        <w:t xml:space="preserve">ΕΠΑΜΕΙΝΩΝΔΑΣ </w:t>
      </w:r>
    </w:p>
    <w:p w14:paraId="3C1C2E21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54412</w:t>
      </w:r>
    </w:p>
    <w:p w14:paraId="202286A0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ΜΠΑΚΑΜΙΔΗΣ ΓΕΩΡΓΙΟΣ</w:t>
      </w:r>
    </w:p>
    <w:p w14:paraId="67936B69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67395</w:t>
      </w:r>
    </w:p>
    <w:p w14:paraId="1D8C7955" w14:textId="7777777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311771B8" w14:textId="77777777" w:rsidR="007D23B0" w:rsidRDefault="007D23B0" w:rsidP="007D23B0">
      <w:pPr>
        <w:pStyle w:val="Standard"/>
        <w:rPr>
          <w:rFonts w:cs="Calibri"/>
          <w:b/>
          <w:bCs/>
          <w:sz w:val="26"/>
          <w:szCs w:val="26"/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Μέλη που συμμετείχαν στο συγκεκριμένο τεχνικό κείμενο:</w:t>
      </w:r>
    </w:p>
    <w:p w14:paraId="6B727064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ΟΝΟΜΑΤΕΠΩΝΥΜΟ:</w:t>
      </w:r>
      <w:r>
        <w:rPr>
          <w:rFonts w:cs="Calibri"/>
          <w:sz w:val="26"/>
          <w:szCs w:val="26"/>
          <w:lang w:val="el-GR"/>
        </w:rPr>
        <w:t xml:space="preserve"> ΚΑΡΑΜΗΤΣΟΠΟΥΛΟΣ ΔΗΜΗΤΡΗΣ</w:t>
      </w:r>
    </w:p>
    <w:p w14:paraId="204E9049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ΑΜ:</w:t>
      </w:r>
      <w:r>
        <w:rPr>
          <w:rFonts w:cs="Calibri"/>
          <w:sz w:val="26"/>
          <w:szCs w:val="26"/>
          <w:lang w:val="el-GR"/>
        </w:rPr>
        <w:t>1056277</w:t>
      </w:r>
    </w:p>
    <w:p w14:paraId="0101FFFD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ΤΡΙΒΕΛΛΑΣ ΧΡΗΣΤΟΣ</w:t>
      </w:r>
      <w:r>
        <w:rPr>
          <w:rFonts w:cs="Calibri"/>
          <w:sz w:val="26"/>
          <w:szCs w:val="26"/>
          <w:lang w:val="el-GR"/>
        </w:rPr>
        <w:tab/>
      </w:r>
    </w:p>
    <w:p w14:paraId="44C63A9E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40859</w:t>
      </w:r>
    </w:p>
    <w:p w14:paraId="03C3919A" w14:textId="21C8A183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 w:rsidR="0069667A">
        <w:rPr>
          <w:rFonts w:cs="Calibri"/>
          <w:sz w:val="26"/>
          <w:szCs w:val="26"/>
          <w:lang w:val="el-GR"/>
        </w:rPr>
        <w:t xml:space="preserve">ΤΣΩΛΟΣ </w:t>
      </w:r>
      <w:r w:rsidR="0069667A" w:rsidRPr="00010578">
        <w:rPr>
          <w:rFonts w:cs="Calibri"/>
          <w:sz w:val="26"/>
          <w:szCs w:val="26"/>
          <w:lang w:val="el-GR"/>
        </w:rPr>
        <w:t xml:space="preserve"> </w:t>
      </w:r>
      <w:r>
        <w:rPr>
          <w:rFonts w:cs="Calibri"/>
          <w:sz w:val="26"/>
          <w:szCs w:val="26"/>
          <w:lang w:val="el-GR"/>
        </w:rPr>
        <w:t xml:space="preserve">ΕΠΑΜΕΙΝΩΝΔΑΣ </w:t>
      </w:r>
    </w:p>
    <w:p w14:paraId="00B5637E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54412</w:t>
      </w:r>
    </w:p>
    <w:p w14:paraId="49B68222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ΜΠΑΚΑΜΙΔΗΣ ΓΕΩΡΓΙΟΣ</w:t>
      </w:r>
    </w:p>
    <w:p w14:paraId="79AB3661" w14:textId="6AA5BD80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67395</w:t>
      </w:r>
    </w:p>
    <w:p w14:paraId="7363BF0C" w14:textId="5F430A9A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29FA9BC6" w14:textId="0E36CF01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67B00532" w14:textId="66C432F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0FE42BD7" w14:textId="3F727F1E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3883F0A7" w14:textId="7777777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7C8EFDC6" w14:textId="77777777" w:rsidR="00FF413A" w:rsidRPr="00010578" w:rsidRDefault="00FF413A" w:rsidP="00FF413A">
      <w:pPr>
        <w:pStyle w:val="Standard"/>
        <w:jc w:val="center"/>
        <w:rPr>
          <w:rFonts w:cs="Calibri"/>
          <w:b/>
          <w:bCs/>
          <w:sz w:val="28"/>
          <w:szCs w:val="28"/>
          <w:lang w:val="el-GR"/>
        </w:rPr>
      </w:pPr>
      <w:r>
        <w:rPr>
          <w:rFonts w:cs="Calibri"/>
          <w:b/>
          <w:bCs/>
          <w:sz w:val="28"/>
          <w:szCs w:val="28"/>
        </w:rPr>
        <w:lastRenderedPageBreak/>
        <w:t>ROBUSTNESS</w:t>
      </w:r>
      <w:r w:rsidRPr="00010578">
        <w:rPr>
          <w:rFonts w:cs="Calibri"/>
          <w:b/>
          <w:bCs/>
          <w:sz w:val="28"/>
          <w:szCs w:val="28"/>
          <w:lang w:val="el-GR"/>
        </w:rPr>
        <w:t xml:space="preserve"> </w:t>
      </w:r>
      <w:r>
        <w:rPr>
          <w:rFonts w:cs="Calibri"/>
          <w:b/>
          <w:bCs/>
          <w:sz w:val="28"/>
          <w:szCs w:val="28"/>
        </w:rPr>
        <w:t>DIAGRAMS</w:t>
      </w:r>
      <w:r w:rsidRPr="00010578">
        <w:rPr>
          <w:rFonts w:cs="Calibri"/>
          <w:b/>
          <w:bCs/>
          <w:sz w:val="28"/>
          <w:szCs w:val="28"/>
          <w:lang w:val="el-GR"/>
        </w:rPr>
        <w:t xml:space="preserve"> </w:t>
      </w:r>
      <w:r>
        <w:rPr>
          <w:rFonts w:cs="Calibri"/>
          <w:b/>
          <w:bCs/>
          <w:sz w:val="28"/>
          <w:szCs w:val="28"/>
          <w:lang w:val="el-GR"/>
        </w:rPr>
        <w:t>ΓΙΑ</w:t>
      </w:r>
      <w:r w:rsidRPr="00010578">
        <w:rPr>
          <w:rFonts w:cs="Calibri"/>
          <w:b/>
          <w:bCs/>
          <w:sz w:val="28"/>
          <w:szCs w:val="28"/>
          <w:lang w:val="el-GR"/>
        </w:rPr>
        <w:t xml:space="preserve"> </w:t>
      </w:r>
      <w:r>
        <w:rPr>
          <w:rFonts w:cs="Calibri"/>
          <w:b/>
          <w:bCs/>
          <w:sz w:val="28"/>
          <w:szCs w:val="28"/>
          <w:lang w:val="el-GR"/>
        </w:rPr>
        <w:t>ΤΟΝ</w:t>
      </w:r>
      <w:r w:rsidRPr="00010578">
        <w:rPr>
          <w:rFonts w:cs="Calibri"/>
          <w:b/>
          <w:bCs/>
          <w:sz w:val="28"/>
          <w:szCs w:val="28"/>
          <w:lang w:val="el-GR"/>
        </w:rPr>
        <w:t xml:space="preserve"> </w:t>
      </w:r>
      <w:r>
        <w:rPr>
          <w:rFonts w:cs="Calibri"/>
          <w:b/>
          <w:bCs/>
          <w:sz w:val="28"/>
          <w:szCs w:val="28"/>
        </w:rPr>
        <w:t>EMPLOYER</w:t>
      </w:r>
    </w:p>
    <w:p w14:paraId="6E5A635D" w14:textId="381AF0A7" w:rsidR="007D23B0" w:rsidRPr="00FF413A" w:rsidRDefault="009B751A" w:rsidP="007D23B0">
      <w:pPr>
        <w:pStyle w:val="Standard"/>
        <w:rPr>
          <w:rFonts w:cs="Calibri"/>
          <w:b/>
          <w:bCs/>
          <w:sz w:val="26"/>
          <w:szCs w:val="26"/>
          <w:lang w:val="en-GB"/>
        </w:rPr>
      </w:pPr>
      <w:r w:rsidRPr="007D23B0">
        <w:rPr>
          <w:rFonts w:cs="Calibri"/>
          <w:b/>
          <w:bCs/>
          <w:sz w:val="26"/>
          <w:szCs w:val="26"/>
          <w:lang w:val="el-GR"/>
        </w:rPr>
        <w:t>ΕΓΓΡΑΦΗ</w:t>
      </w:r>
    </w:p>
    <w:p w14:paraId="331AB94C" w14:textId="36544C76" w:rsidR="007D23B0" w:rsidRPr="00FF413A" w:rsidRDefault="009B751A" w:rsidP="007D23B0">
      <w:pPr>
        <w:pStyle w:val="Standard"/>
        <w:rPr>
          <w:rFonts w:cs="Calibri"/>
          <w:b/>
          <w:bCs/>
          <w:sz w:val="26"/>
          <w:szCs w:val="26"/>
          <w:lang w:val="en-GB"/>
        </w:rPr>
      </w:pPr>
      <w:r>
        <w:rPr>
          <w:rFonts w:cs="Calibri"/>
          <w:b/>
          <w:bCs/>
          <w:noProof/>
          <w:sz w:val="26"/>
          <w:szCs w:val="26"/>
          <w:lang w:val="el-GR"/>
        </w:rPr>
        <w:drawing>
          <wp:inline distT="0" distB="0" distL="0" distR="0" wp14:anchorId="3DCE27EE" wp14:editId="13F2F51D">
            <wp:extent cx="6305550" cy="4952112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29" cy="49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3B0" w:rsidRPr="00FF413A">
        <w:rPr>
          <w:rFonts w:cs="Calibri"/>
          <w:b/>
          <w:bCs/>
          <w:sz w:val="26"/>
          <w:szCs w:val="26"/>
          <w:lang w:val="en-GB"/>
        </w:rPr>
        <w:t xml:space="preserve"> </w:t>
      </w:r>
    </w:p>
    <w:p w14:paraId="080F7A4F" w14:textId="3D4202C4" w:rsidR="007D23B0" w:rsidRPr="00FF413A" w:rsidRDefault="007D23B0" w:rsidP="007D23B0">
      <w:pPr>
        <w:pStyle w:val="Standard"/>
        <w:keepNext/>
        <w:rPr>
          <w:lang w:val="en-GB"/>
        </w:rPr>
      </w:pPr>
    </w:p>
    <w:p w14:paraId="5D9332D8" w14:textId="73127603" w:rsidR="007D23B0" w:rsidRPr="00FF413A" w:rsidRDefault="007D23B0" w:rsidP="007D23B0">
      <w:pPr>
        <w:pStyle w:val="Standard"/>
        <w:keepNext/>
        <w:rPr>
          <w:lang w:val="en-GB"/>
        </w:rPr>
      </w:pPr>
    </w:p>
    <w:p w14:paraId="2646405C" w14:textId="701FD938" w:rsidR="007D23B0" w:rsidRPr="00FF413A" w:rsidRDefault="007D23B0" w:rsidP="007D23B0">
      <w:pPr>
        <w:pStyle w:val="Standard"/>
        <w:keepNext/>
        <w:rPr>
          <w:lang w:val="en-GB"/>
        </w:rPr>
      </w:pPr>
    </w:p>
    <w:p w14:paraId="10DD2458" w14:textId="0EC80622" w:rsidR="007D23B0" w:rsidRPr="00FF413A" w:rsidRDefault="007D23B0" w:rsidP="007D23B0">
      <w:pPr>
        <w:pStyle w:val="Standard"/>
        <w:keepNext/>
        <w:rPr>
          <w:lang w:val="en-GB"/>
        </w:rPr>
      </w:pPr>
    </w:p>
    <w:p w14:paraId="2AA008BD" w14:textId="587C11F3" w:rsidR="007D23B0" w:rsidRPr="00FF413A" w:rsidRDefault="007D23B0" w:rsidP="007D23B0">
      <w:pPr>
        <w:pStyle w:val="Standard"/>
        <w:keepNext/>
        <w:rPr>
          <w:lang w:val="en-GB"/>
        </w:rPr>
      </w:pPr>
    </w:p>
    <w:p w14:paraId="2AC98892" w14:textId="77777777" w:rsidR="007D23B0" w:rsidRPr="00FF413A" w:rsidRDefault="007D23B0" w:rsidP="007D23B0">
      <w:pPr>
        <w:pStyle w:val="Standard"/>
        <w:keepNext/>
        <w:rPr>
          <w:lang w:val="en-GB"/>
        </w:rPr>
      </w:pPr>
    </w:p>
    <w:p w14:paraId="51902CD6" w14:textId="0EFDCC1F" w:rsidR="00F1749B" w:rsidRPr="00FF413A" w:rsidRDefault="00F1749B"/>
    <w:p w14:paraId="398C7AE2" w14:textId="0BA17B2E" w:rsidR="00546377" w:rsidRPr="00FF413A" w:rsidRDefault="00546377"/>
    <w:p w14:paraId="4CFF4C6E" w14:textId="7924050E" w:rsidR="00546377" w:rsidRPr="00FF413A" w:rsidRDefault="00546377"/>
    <w:p w14:paraId="4E75BD8F" w14:textId="77777777" w:rsidR="009B751A" w:rsidRPr="00FF413A" w:rsidRDefault="009B751A">
      <w:pPr>
        <w:rPr>
          <w:b/>
          <w:bCs/>
          <w:sz w:val="28"/>
          <w:szCs w:val="28"/>
        </w:rPr>
      </w:pPr>
    </w:p>
    <w:p w14:paraId="1884D726" w14:textId="77777777" w:rsidR="009B751A" w:rsidRPr="00FF413A" w:rsidRDefault="009B751A">
      <w:pPr>
        <w:rPr>
          <w:b/>
          <w:bCs/>
          <w:sz w:val="28"/>
          <w:szCs w:val="28"/>
        </w:rPr>
      </w:pPr>
    </w:p>
    <w:p w14:paraId="75E2D5E8" w14:textId="15F5FA02" w:rsidR="00546377" w:rsidRPr="00FF413A" w:rsidRDefault="00546377">
      <w:r w:rsidRPr="00546377">
        <w:rPr>
          <w:b/>
          <w:bCs/>
          <w:sz w:val="28"/>
          <w:szCs w:val="28"/>
          <w:lang w:val="el-GR"/>
        </w:rPr>
        <w:lastRenderedPageBreak/>
        <w:t>ΣΥΝΔΕΣΗ</w:t>
      </w:r>
    </w:p>
    <w:p w14:paraId="5056424E" w14:textId="61685C4E" w:rsidR="00546377" w:rsidRPr="006A01F2" w:rsidRDefault="009B751A">
      <w:pPr>
        <w:rPr>
          <w:lang w:val="el-GR"/>
        </w:rPr>
      </w:pPr>
      <w:r>
        <w:rPr>
          <w:noProof/>
        </w:rPr>
        <w:drawing>
          <wp:inline distT="0" distB="0" distL="0" distR="0" wp14:anchorId="586BBEB6" wp14:editId="008AA1A8">
            <wp:extent cx="5724525" cy="3352800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779B" w14:textId="3737D2A6" w:rsidR="00546377" w:rsidRPr="006A01F2" w:rsidRDefault="00546377">
      <w:pPr>
        <w:rPr>
          <w:lang w:val="el-GR"/>
        </w:rPr>
      </w:pPr>
    </w:p>
    <w:p w14:paraId="7398FA2D" w14:textId="18C2B601" w:rsidR="00546377" w:rsidRPr="00546377" w:rsidRDefault="00546377">
      <w:pPr>
        <w:rPr>
          <w:b/>
          <w:bCs/>
          <w:sz w:val="28"/>
          <w:szCs w:val="28"/>
          <w:lang w:val="el-GR"/>
        </w:rPr>
      </w:pPr>
      <w:r w:rsidRPr="00546377">
        <w:rPr>
          <w:b/>
          <w:bCs/>
          <w:sz w:val="28"/>
          <w:szCs w:val="28"/>
          <w:lang w:val="el-GR"/>
        </w:rPr>
        <w:t xml:space="preserve">ΕΠΕΞΕΡΓΑΣΙΑ </w:t>
      </w:r>
      <w:r>
        <w:rPr>
          <w:b/>
          <w:bCs/>
          <w:sz w:val="28"/>
          <w:szCs w:val="28"/>
          <w:lang w:val="el-GR"/>
        </w:rPr>
        <w:t xml:space="preserve">ΚΑΙ ΔΙΑΓΡΑΦΗ </w:t>
      </w:r>
      <w:r w:rsidRPr="00546377">
        <w:rPr>
          <w:b/>
          <w:bCs/>
          <w:sz w:val="28"/>
          <w:szCs w:val="28"/>
          <w:lang w:val="el-GR"/>
        </w:rPr>
        <w:t>ΛΟΓΑΡΙΑΣΜΟΥ</w:t>
      </w:r>
    </w:p>
    <w:p w14:paraId="5D6184E7" w14:textId="4C979334" w:rsidR="00546377" w:rsidRPr="00546377" w:rsidRDefault="009B751A">
      <w:pPr>
        <w:rPr>
          <w:lang w:val="el-GR"/>
        </w:rPr>
      </w:pPr>
      <w:r>
        <w:rPr>
          <w:noProof/>
        </w:rPr>
        <w:drawing>
          <wp:inline distT="0" distB="0" distL="0" distR="0" wp14:anchorId="0EC692A9" wp14:editId="0D2FBA54">
            <wp:extent cx="6583204" cy="3505200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81" cy="35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B567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7A22929E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56865B93" w14:textId="0CA6E818" w:rsidR="00546377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</w:t>
      </w:r>
      <w:r>
        <w:rPr>
          <w:b/>
          <w:bCs/>
          <w:sz w:val="28"/>
          <w:szCs w:val="28"/>
          <w:lang w:val="en-US"/>
        </w:rPr>
        <w:t>PROJECT REQUEST OFFERS</w:t>
      </w:r>
    </w:p>
    <w:p w14:paraId="24FC3C7A" w14:textId="32CD747D" w:rsidR="002E608E" w:rsidRDefault="0001057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48344F" wp14:editId="0A8EDC09">
            <wp:extent cx="5731510" cy="3305175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1FC8" w14:textId="5F98F93F" w:rsidR="002E608E" w:rsidRDefault="002E608E">
      <w:pPr>
        <w:rPr>
          <w:b/>
          <w:bCs/>
          <w:sz w:val="28"/>
          <w:szCs w:val="28"/>
          <w:lang w:val="en-US"/>
        </w:rPr>
      </w:pPr>
    </w:p>
    <w:p w14:paraId="0A9ECB91" w14:textId="49B30F0E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ΝΑΘΕΣΗ </w:t>
      </w:r>
      <w:r>
        <w:rPr>
          <w:b/>
          <w:bCs/>
          <w:sz w:val="28"/>
          <w:szCs w:val="28"/>
          <w:lang w:val="en-US"/>
        </w:rPr>
        <w:t xml:space="preserve">PROJECT </w:t>
      </w:r>
    </w:p>
    <w:p w14:paraId="75557B20" w14:textId="72671FF4" w:rsidR="002E608E" w:rsidRDefault="00922B1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103273" wp14:editId="7287B58B">
            <wp:extent cx="5731510" cy="3852545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D795" w14:textId="5D1321C7" w:rsidR="002E608E" w:rsidRDefault="002E608E">
      <w:pPr>
        <w:rPr>
          <w:b/>
          <w:bCs/>
          <w:sz w:val="28"/>
          <w:szCs w:val="28"/>
          <w:lang w:val="en-US"/>
        </w:rPr>
      </w:pPr>
    </w:p>
    <w:p w14:paraId="4203C767" w14:textId="783509C2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UPLOAD PROJECT REQUEST</w:t>
      </w:r>
    </w:p>
    <w:p w14:paraId="400F8E66" w14:textId="4E71FC71" w:rsidR="002E608E" w:rsidRDefault="009B751A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5EE59B0" wp14:editId="65DF2D71">
            <wp:extent cx="6575157" cy="2724150"/>
            <wp:effectExtent l="0" t="0" r="0" b="0"/>
            <wp:docPr id="51" name="Εικόνα 51" descr="Εικόνα που περιέχει νύχτ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Εικόνα 51" descr="Εικόνα που περιέχει νύχτ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1" cy="27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F287" w14:textId="037217B0" w:rsidR="002E608E" w:rsidRDefault="002E608E">
      <w:pPr>
        <w:rPr>
          <w:b/>
          <w:bCs/>
          <w:sz w:val="28"/>
          <w:szCs w:val="28"/>
          <w:lang w:val="en-US"/>
        </w:rPr>
      </w:pPr>
    </w:p>
    <w:p w14:paraId="4B036AF7" w14:textId="0B151477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l-GR"/>
        </w:rPr>
        <w:t>ΠΕΞΕΡΓΑΣΙΑ</w:t>
      </w:r>
      <w:r>
        <w:rPr>
          <w:b/>
          <w:bCs/>
          <w:sz w:val="28"/>
          <w:szCs w:val="28"/>
          <w:lang w:val="en-US"/>
        </w:rPr>
        <w:t>-</w:t>
      </w:r>
      <w:proofErr w:type="gramStart"/>
      <w:r>
        <w:rPr>
          <w:b/>
          <w:bCs/>
          <w:sz w:val="28"/>
          <w:szCs w:val="28"/>
          <w:lang w:val="el-GR"/>
        </w:rPr>
        <w:t>ΔΙΑΓΡΑΦΗ</w:t>
      </w:r>
      <w:r w:rsidRPr="006A01F2">
        <w:rPr>
          <w:b/>
          <w:bCs/>
          <w:sz w:val="28"/>
          <w:szCs w:val="28"/>
        </w:rPr>
        <w:t xml:space="preserve"> </w:t>
      </w:r>
      <w:r w:rsidRPr="002E60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OJECT</w:t>
      </w:r>
      <w:proofErr w:type="gramEnd"/>
      <w:r>
        <w:rPr>
          <w:b/>
          <w:bCs/>
          <w:sz w:val="28"/>
          <w:szCs w:val="28"/>
          <w:lang w:val="en-US"/>
        </w:rPr>
        <w:t xml:space="preserve"> REQUEST</w:t>
      </w:r>
    </w:p>
    <w:p w14:paraId="11916EB9" w14:textId="2E789327" w:rsidR="002E608E" w:rsidRDefault="009B751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F844EA" wp14:editId="1E53F40F">
            <wp:extent cx="6031635" cy="4676775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78" cy="46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98EE" w14:textId="2214BCFA" w:rsidR="002E608E" w:rsidRDefault="002E608E">
      <w:pPr>
        <w:rPr>
          <w:b/>
          <w:bCs/>
          <w:sz w:val="28"/>
          <w:szCs w:val="28"/>
          <w:lang w:val="en-US"/>
        </w:rPr>
      </w:pPr>
    </w:p>
    <w:p w14:paraId="10A2867C" w14:textId="037E14AA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ΕΝΕΡΓΩΝ </w:t>
      </w:r>
      <w:r>
        <w:rPr>
          <w:b/>
          <w:bCs/>
          <w:sz w:val="28"/>
          <w:szCs w:val="28"/>
          <w:lang w:val="en-US"/>
        </w:rPr>
        <w:t>PROJECT</w:t>
      </w:r>
    </w:p>
    <w:p w14:paraId="16EB6D0A" w14:textId="3F7EAA1D" w:rsidR="002E608E" w:rsidRDefault="00922B1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AA065A" wp14:editId="3BC76B66">
            <wp:extent cx="5731510" cy="397637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0E23" w14:textId="63EF542A" w:rsidR="00FA11F9" w:rsidRDefault="00FA11F9">
      <w:pPr>
        <w:rPr>
          <w:b/>
          <w:bCs/>
          <w:sz w:val="28"/>
          <w:szCs w:val="28"/>
          <w:lang w:val="en-US"/>
        </w:rPr>
      </w:pPr>
    </w:p>
    <w:p w14:paraId="6F7CCE69" w14:textId="59C768A1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ΠΟΡΕΙΑΣ </w:t>
      </w:r>
      <w:r>
        <w:rPr>
          <w:b/>
          <w:bCs/>
          <w:sz w:val="28"/>
          <w:szCs w:val="28"/>
          <w:lang w:val="en-US"/>
        </w:rPr>
        <w:t>PROJECT</w:t>
      </w:r>
    </w:p>
    <w:p w14:paraId="5205DBCD" w14:textId="082F894D" w:rsidR="00FA11F9" w:rsidRDefault="00922B1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C0FA5C" wp14:editId="79A1AD00">
            <wp:extent cx="5731510" cy="328739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EC9D" w14:textId="66C930A7" w:rsidR="00FA11F9" w:rsidRDefault="00FA11F9">
      <w:pPr>
        <w:rPr>
          <w:b/>
          <w:bCs/>
          <w:sz w:val="28"/>
          <w:szCs w:val="28"/>
          <w:lang w:val="en-US"/>
        </w:rPr>
      </w:pPr>
    </w:p>
    <w:p w14:paraId="4F5C6CE7" w14:textId="2BF19A62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A</w:t>
      </w:r>
      <w:r>
        <w:rPr>
          <w:b/>
          <w:bCs/>
          <w:sz w:val="28"/>
          <w:szCs w:val="28"/>
          <w:lang w:val="el-GR"/>
        </w:rPr>
        <w:t xml:space="preserve">ΞΙΟΛΟΓΗΣΗ </w:t>
      </w:r>
    </w:p>
    <w:p w14:paraId="6EBC5C58" w14:textId="43355330" w:rsidR="00FA11F9" w:rsidRDefault="00922B1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740B7816" wp14:editId="57173C24">
            <wp:extent cx="5731510" cy="4602480"/>
            <wp:effectExtent l="0" t="0" r="254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8D56" w14:textId="3BD0934C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ΥΠΟΒΟΛΗ ΕΝΣΤΑΣΗΣ </w:t>
      </w:r>
    </w:p>
    <w:p w14:paraId="583771C7" w14:textId="5B9E138E" w:rsidR="00FA11F9" w:rsidRDefault="00922B1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0227C751" wp14:editId="4D0E451C">
            <wp:extent cx="5731510" cy="3312795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055F" w14:textId="5396D79D" w:rsidR="00FA11F9" w:rsidRDefault="00FA11F9">
      <w:pPr>
        <w:rPr>
          <w:b/>
          <w:bCs/>
          <w:sz w:val="28"/>
          <w:szCs w:val="28"/>
          <w:lang w:val="el-GR"/>
        </w:rPr>
      </w:pPr>
    </w:p>
    <w:p w14:paraId="5CDA9486" w14:textId="372BCA9D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Π</w:t>
      </w: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ΡΟΧΗ </w:t>
      </w:r>
      <w:r>
        <w:rPr>
          <w:b/>
          <w:bCs/>
          <w:sz w:val="28"/>
          <w:szCs w:val="28"/>
          <w:lang w:val="en-US"/>
        </w:rPr>
        <w:t>FEEDBACK</w:t>
      </w:r>
    </w:p>
    <w:p w14:paraId="2608BBFC" w14:textId="246EC7C0" w:rsidR="00FA11F9" w:rsidRDefault="00922B1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9AA1D9" wp14:editId="7CB7B17C">
            <wp:extent cx="5731510" cy="3530600"/>
            <wp:effectExtent l="0" t="0" r="0" b="0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CBA0" w14:textId="57D6BA00" w:rsidR="00FA11F9" w:rsidRDefault="00FA11F9">
      <w:pPr>
        <w:rPr>
          <w:b/>
          <w:bCs/>
          <w:sz w:val="28"/>
          <w:szCs w:val="28"/>
          <w:lang w:val="en-US"/>
        </w:rPr>
      </w:pPr>
    </w:p>
    <w:p w14:paraId="1ADDEA31" w14:textId="77777777" w:rsidR="006A01F2" w:rsidRDefault="006A01F2">
      <w:pPr>
        <w:rPr>
          <w:b/>
          <w:bCs/>
          <w:sz w:val="28"/>
          <w:szCs w:val="28"/>
          <w:lang w:val="el-GR"/>
        </w:rPr>
      </w:pPr>
    </w:p>
    <w:p w14:paraId="6452A869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63AA7C06" w14:textId="2DC7C80F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</w:t>
      </w:r>
      <w:r>
        <w:rPr>
          <w:b/>
          <w:bCs/>
          <w:sz w:val="28"/>
          <w:szCs w:val="28"/>
          <w:lang w:val="en-US"/>
        </w:rPr>
        <w:t xml:space="preserve">BALANCE </w:t>
      </w:r>
    </w:p>
    <w:p w14:paraId="081E1922" w14:textId="5A2ECB0F" w:rsidR="00FA11F9" w:rsidRDefault="00922B1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F0233E" wp14:editId="73BB1F32">
            <wp:extent cx="5731510" cy="2945765"/>
            <wp:effectExtent l="0" t="0" r="0" b="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8600" w14:textId="39737841" w:rsidR="00FA11F9" w:rsidRDefault="00FA11F9">
      <w:pPr>
        <w:rPr>
          <w:b/>
          <w:bCs/>
          <w:sz w:val="28"/>
          <w:szCs w:val="28"/>
          <w:lang w:val="en-US"/>
        </w:rPr>
      </w:pPr>
    </w:p>
    <w:p w14:paraId="1DD92FAE" w14:textId="36640F3C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>ΠΟΣΥΝΔΕΣΗ</w:t>
      </w:r>
    </w:p>
    <w:p w14:paraId="2270C8BA" w14:textId="12F4A292" w:rsidR="005A362A" w:rsidRDefault="00496334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EB2A35" wp14:editId="1503546E">
            <wp:extent cx="5731510" cy="327914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135B" w14:textId="77777777" w:rsidR="005A362A" w:rsidRDefault="005A362A">
      <w:pPr>
        <w:rPr>
          <w:b/>
          <w:bCs/>
          <w:sz w:val="28"/>
          <w:szCs w:val="28"/>
          <w:lang w:val="en-US"/>
        </w:rPr>
      </w:pPr>
    </w:p>
    <w:p w14:paraId="6BE7918D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58669E46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7951939A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797FB523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5AFF7954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0EFA5036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458FEDF4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052D72D5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46FFDC19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3181279A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15478608" w14:textId="77777777" w:rsidR="00FF4070" w:rsidRDefault="00FF4070" w:rsidP="00FF413A">
      <w:pPr>
        <w:jc w:val="center"/>
        <w:rPr>
          <w:b/>
          <w:bCs/>
          <w:sz w:val="28"/>
          <w:szCs w:val="28"/>
          <w:lang w:val="en-US"/>
        </w:rPr>
      </w:pPr>
    </w:p>
    <w:p w14:paraId="7E1171DF" w14:textId="77777777" w:rsidR="00FF4070" w:rsidRDefault="00FF4070" w:rsidP="00FF413A">
      <w:pPr>
        <w:jc w:val="center"/>
        <w:rPr>
          <w:b/>
          <w:bCs/>
          <w:sz w:val="28"/>
          <w:szCs w:val="28"/>
          <w:lang w:val="en-US"/>
        </w:rPr>
      </w:pPr>
    </w:p>
    <w:p w14:paraId="093AB002" w14:textId="77777777" w:rsidR="00FF4070" w:rsidRDefault="00FF4070" w:rsidP="00FF413A">
      <w:pPr>
        <w:jc w:val="center"/>
        <w:rPr>
          <w:b/>
          <w:bCs/>
          <w:sz w:val="28"/>
          <w:szCs w:val="28"/>
          <w:lang w:val="en-US"/>
        </w:rPr>
      </w:pPr>
    </w:p>
    <w:p w14:paraId="346B68C1" w14:textId="7E4A736A" w:rsidR="00FA11F9" w:rsidRDefault="00FA11F9" w:rsidP="00FF413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ROBUSTNESS DIAGRAMS </w:t>
      </w:r>
      <w:r>
        <w:rPr>
          <w:b/>
          <w:bCs/>
          <w:sz w:val="28"/>
          <w:szCs w:val="28"/>
          <w:lang w:val="el-GR"/>
        </w:rPr>
        <w:t>ΓΙΑ</w:t>
      </w:r>
      <w:r w:rsidRPr="006A01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l-GR"/>
        </w:rPr>
        <w:t>ΤΟΝ</w:t>
      </w:r>
      <w:r w:rsidRPr="006A01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REELANCER</w:t>
      </w:r>
    </w:p>
    <w:p w14:paraId="449BA6C4" w14:textId="22597D14" w:rsidR="00FA11F9" w:rsidRDefault="00FA11F9">
      <w:pPr>
        <w:rPr>
          <w:b/>
          <w:bCs/>
          <w:sz w:val="28"/>
          <w:szCs w:val="28"/>
          <w:lang w:val="en-US"/>
        </w:rPr>
      </w:pPr>
    </w:p>
    <w:p w14:paraId="5E2033DE" w14:textId="40344575" w:rsidR="00FA11F9" w:rsidRPr="006A01F2" w:rsidRDefault="001060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l-GR"/>
        </w:rPr>
        <w:t>ΓΓΡΑΦΗ</w:t>
      </w:r>
      <w:r w:rsidRPr="006A01F2">
        <w:rPr>
          <w:b/>
          <w:bCs/>
          <w:sz w:val="28"/>
          <w:szCs w:val="28"/>
        </w:rPr>
        <w:t xml:space="preserve"> </w:t>
      </w:r>
    </w:p>
    <w:p w14:paraId="3059797D" w14:textId="304107D8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E9E514E" wp14:editId="67FD380A">
            <wp:extent cx="6095559" cy="4381500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65" cy="438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0AA2" w14:textId="6A4E950F" w:rsidR="001060C2" w:rsidRDefault="001060C2">
      <w:pPr>
        <w:rPr>
          <w:b/>
          <w:bCs/>
          <w:sz w:val="28"/>
          <w:szCs w:val="28"/>
          <w:lang w:val="el-GR"/>
        </w:rPr>
      </w:pPr>
    </w:p>
    <w:p w14:paraId="2CFFDEA2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5A2C35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FE226E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C06DF4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24D064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3D8CE1B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B1D8F7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E709B4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BFAF855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4C369B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63B94C3B" w14:textId="39B7E0A7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ΣΥΝΔΕΣΗ</w:t>
      </w:r>
    </w:p>
    <w:p w14:paraId="75F67F74" w14:textId="690F7453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0272EBEC" wp14:editId="289EA43D">
            <wp:extent cx="5724525" cy="4714875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F00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F06C58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1C2090B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ED05CD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D3A1B4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8995D0E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FA0FE30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1E2B505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5BBFB4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A3CA67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554117C" w14:textId="77777777" w:rsidR="00FF4070" w:rsidRDefault="00FF4070">
      <w:pPr>
        <w:rPr>
          <w:b/>
          <w:bCs/>
          <w:sz w:val="28"/>
          <w:szCs w:val="28"/>
          <w:lang w:val="el-GR"/>
        </w:rPr>
      </w:pPr>
    </w:p>
    <w:p w14:paraId="42F30B2F" w14:textId="453B7714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ΕΠΕΞΕΡΓΑΣΙΑ ΚΑΙ ΔΙΑΓΡΑΦΗ ΛΟΓΑΡΙΑΣΜΟΥ</w:t>
      </w:r>
    </w:p>
    <w:p w14:paraId="2DF26DD2" w14:textId="2BCAE558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DCEA00E" wp14:editId="3AB423B7">
            <wp:extent cx="5715000" cy="4943475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BB7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D255C9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BFC845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6D5110E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EFEB6B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D48994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0F627A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6B78B0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35ECE4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3E5AC93D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14175C3" w14:textId="671C28EC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ΠΡΟΒΟΛΗ ΠΟΡΤΟΦΟΛΙΟΥ</w:t>
      </w:r>
    </w:p>
    <w:p w14:paraId="497FC325" w14:textId="14510C22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7E8273E6" wp14:editId="353A3005">
            <wp:extent cx="5724525" cy="5610225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DA30" w14:textId="673B3BA0" w:rsidR="001060C2" w:rsidRDefault="001060C2">
      <w:pPr>
        <w:rPr>
          <w:b/>
          <w:bCs/>
          <w:sz w:val="28"/>
          <w:szCs w:val="28"/>
          <w:lang w:val="el-GR"/>
        </w:rPr>
      </w:pPr>
    </w:p>
    <w:p w14:paraId="26CB576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EEEC7A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062E49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587CE6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060A91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50128F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016C975" w14:textId="77777777" w:rsidR="00FF4070" w:rsidRDefault="00FF4070">
      <w:pPr>
        <w:rPr>
          <w:b/>
          <w:bCs/>
          <w:sz w:val="28"/>
          <w:szCs w:val="28"/>
          <w:lang w:val="el-GR"/>
        </w:rPr>
      </w:pPr>
    </w:p>
    <w:p w14:paraId="666B614F" w14:textId="2B7EF201" w:rsidR="001060C2" w:rsidRPr="001060C2" w:rsidRDefault="001060C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ΠΡΟΒΟΛΗ</w:t>
      </w:r>
      <w:r w:rsidRPr="001060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KAI EM</w:t>
      </w:r>
      <w:r>
        <w:rPr>
          <w:b/>
          <w:bCs/>
          <w:sz w:val="28"/>
          <w:szCs w:val="28"/>
          <w:lang w:val="el-GR"/>
        </w:rPr>
        <w:t>ΦΑΝΙΣΗ</w:t>
      </w:r>
      <w:r w:rsidRPr="001060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OJECT REQUESTS</w:t>
      </w:r>
    </w:p>
    <w:p w14:paraId="7A790B0A" w14:textId="0937EBD4" w:rsidR="001060C2" w:rsidRDefault="005A362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363A1C" wp14:editId="02C2E0D5">
            <wp:extent cx="5724525" cy="6305550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97D9" w14:textId="1925D513" w:rsidR="001060C2" w:rsidRDefault="001060C2">
      <w:pPr>
        <w:rPr>
          <w:b/>
          <w:bCs/>
          <w:sz w:val="28"/>
          <w:szCs w:val="28"/>
          <w:lang w:val="en-US"/>
        </w:rPr>
      </w:pPr>
    </w:p>
    <w:p w14:paraId="06ADF27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3DB67ED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B34CAE7" w14:textId="77777777" w:rsidR="00FF4070" w:rsidRDefault="00FF4070">
      <w:pPr>
        <w:rPr>
          <w:b/>
          <w:bCs/>
          <w:sz w:val="28"/>
          <w:szCs w:val="28"/>
          <w:lang w:val="el-GR"/>
        </w:rPr>
      </w:pPr>
    </w:p>
    <w:p w14:paraId="5B6BFED6" w14:textId="552F8602" w:rsidR="001060C2" w:rsidRP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ΙΣΤΟΡΙΚΟΥ </w:t>
      </w:r>
      <w:r>
        <w:rPr>
          <w:b/>
          <w:bCs/>
          <w:sz w:val="28"/>
          <w:szCs w:val="28"/>
          <w:lang w:val="en-US"/>
        </w:rPr>
        <w:t>PROJECTS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–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ΑΞΙΟΛΟΓΗΣΗ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–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 xml:space="preserve">ΠΡΟΒΟΛΗ ΣΤΟΙΧΕΙΩΝ </w:t>
      </w:r>
      <w:r>
        <w:rPr>
          <w:b/>
          <w:bCs/>
          <w:sz w:val="28"/>
          <w:szCs w:val="28"/>
          <w:lang w:val="en-US"/>
        </w:rPr>
        <w:t>EM</w:t>
      </w:r>
      <w:r w:rsidR="003F0CC4">
        <w:rPr>
          <w:b/>
          <w:bCs/>
          <w:sz w:val="28"/>
          <w:szCs w:val="28"/>
          <w:lang w:val="en-US"/>
        </w:rPr>
        <w:t>PLOYER</w:t>
      </w:r>
    </w:p>
    <w:p w14:paraId="26937D80" w14:textId="17583115" w:rsidR="001060C2" w:rsidRDefault="001060C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E4A7BE" wp14:editId="6A2E319D">
            <wp:extent cx="5160157" cy="822960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64" cy="82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5340" w14:textId="46EB2ADA" w:rsidR="003F0CC4" w:rsidRPr="003F0CC4" w:rsidRDefault="003F0CC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ΑΠΟΔΟΧΗ ΑΝΑΘΕΣΗΣ </w:t>
      </w:r>
      <w:r>
        <w:rPr>
          <w:b/>
          <w:bCs/>
          <w:sz w:val="28"/>
          <w:szCs w:val="28"/>
          <w:lang w:val="en-US"/>
        </w:rPr>
        <w:t>PROJECT</w:t>
      </w:r>
    </w:p>
    <w:p w14:paraId="6C490950" w14:textId="41511A1D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A268090" wp14:editId="72A50F83">
            <wp:extent cx="5731510" cy="3340100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9862" w14:textId="0AD9DD3E" w:rsidR="003F0CC4" w:rsidRDefault="003F0CC4">
      <w:pPr>
        <w:rPr>
          <w:b/>
          <w:bCs/>
          <w:sz w:val="28"/>
          <w:szCs w:val="28"/>
          <w:lang w:val="el-GR"/>
        </w:rPr>
      </w:pPr>
    </w:p>
    <w:p w14:paraId="0BBE83B9" w14:textId="77777777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ΠΡΟΒΟΛΗ ΒΑΘΜΟΛΟΓΙΑΣ</w:t>
      </w:r>
    </w:p>
    <w:p w14:paraId="63094DBE" w14:textId="090C61EC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6E058EF5" wp14:editId="40CCBA1B">
            <wp:extent cx="5731510" cy="262255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l-GR"/>
        </w:rPr>
        <w:t xml:space="preserve"> </w:t>
      </w:r>
    </w:p>
    <w:p w14:paraId="0A75644E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0ED35713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52D3247D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69EC3AB9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597E85C6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3B15527B" w14:textId="1ABC1014" w:rsidR="003F0CC4" w:rsidRPr="003F0CC4" w:rsidRDefault="003F0CC4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UPLOAD</w:t>
      </w:r>
      <w:r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ΚΑΙ ΠΡΟΒΟΛΗ ΠΟΡΕΙΑΣ ΠΑΡΑΔΟΤΕΟΥ</w:t>
      </w:r>
    </w:p>
    <w:p w14:paraId="15C8651A" w14:textId="322CAC2A" w:rsidR="003F0CC4" w:rsidRDefault="003F0CC4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E097CF" wp14:editId="45D9C800">
            <wp:extent cx="5731510" cy="363855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8E83" w14:textId="1F9B4E50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ΑΠΟΣΥΝΔΕΣΗ</w:t>
      </w:r>
    </w:p>
    <w:p w14:paraId="241807AA" w14:textId="3EF12D8B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2C3FC9F9" wp14:editId="12CC33F0">
            <wp:extent cx="5731510" cy="2158365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FF8B" w14:textId="01944D5E" w:rsidR="00D84632" w:rsidRDefault="00D84632">
      <w:pPr>
        <w:rPr>
          <w:b/>
          <w:bCs/>
          <w:sz w:val="28"/>
          <w:szCs w:val="28"/>
          <w:lang w:val="el-GR"/>
        </w:rPr>
      </w:pPr>
    </w:p>
    <w:p w14:paraId="3168C8C5" w14:textId="1BEAFB32" w:rsidR="00D84632" w:rsidRDefault="00D84632">
      <w:pPr>
        <w:rPr>
          <w:b/>
          <w:bCs/>
          <w:sz w:val="28"/>
          <w:szCs w:val="28"/>
          <w:lang w:val="el-GR"/>
        </w:rPr>
      </w:pPr>
    </w:p>
    <w:p w14:paraId="20B37309" w14:textId="1F50F581" w:rsidR="00D84632" w:rsidRDefault="00D84632">
      <w:pPr>
        <w:rPr>
          <w:b/>
          <w:bCs/>
          <w:sz w:val="28"/>
          <w:szCs w:val="28"/>
          <w:lang w:val="el-GR"/>
        </w:rPr>
      </w:pPr>
    </w:p>
    <w:p w14:paraId="7FE70DCB" w14:textId="5E092895" w:rsidR="00D84632" w:rsidRDefault="00D84632">
      <w:pPr>
        <w:rPr>
          <w:b/>
          <w:bCs/>
          <w:sz w:val="28"/>
          <w:szCs w:val="28"/>
          <w:lang w:val="el-GR"/>
        </w:rPr>
      </w:pPr>
    </w:p>
    <w:p w14:paraId="2066B9B7" w14:textId="1FEF764D" w:rsidR="00D84632" w:rsidRDefault="00D84632">
      <w:pPr>
        <w:rPr>
          <w:b/>
          <w:bCs/>
          <w:sz w:val="28"/>
          <w:szCs w:val="28"/>
          <w:lang w:val="el-GR"/>
        </w:rPr>
      </w:pPr>
    </w:p>
    <w:p w14:paraId="409A3320" w14:textId="76A83394" w:rsidR="00D84632" w:rsidRDefault="00D84632">
      <w:pPr>
        <w:rPr>
          <w:b/>
          <w:bCs/>
          <w:sz w:val="28"/>
          <w:szCs w:val="28"/>
          <w:lang w:val="el-GR"/>
        </w:rPr>
      </w:pPr>
    </w:p>
    <w:p w14:paraId="7D9CB50E" w14:textId="09E2C0E3" w:rsidR="00D84632" w:rsidRPr="006A01F2" w:rsidRDefault="00D84632" w:rsidP="00FF413A">
      <w:pPr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ROBUSTNESS</w:t>
      </w:r>
      <w:r w:rsidRPr="006A01F2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US"/>
        </w:rPr>
        <w:t>DIAGRAMS</w:t>
      </w:r>
      <w:r w:rsidRPr="006A01F2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 xml:space="preserve">ΓΙΑ ΤΟΝ </w:t>
      </w:r>
      <w:r>
        <w:rPr>
          <w:b/>
          <w:bCs/>
          <w:sz w:val="28"/>
          <w:szCs w:val="28"/>
          <w:lang w:val="en-US"/>
        </w:rPr>
        <w:t>ADMIN</w:t>
      </w:r>
    </w:p>
    <w:p w14:paraId="5B0E7085" w14:textId="53FF9706" w:rsidR="00D84632" w:rsidRPr="006A01F2" w:rsidRDefault="00D84632">
      <w:pPr>
        <w:rPr>
          <w:b/>
          <w:bCs/>
          <w:sz w:val="28"/>
          <w:szCs w:val="28"/>
          <w:lang w:val="el-GR"/>
        </w:rPr>
      </w:pPr>
    </w:p>
    <w:p w14:paraId="0F51B2ED" w14:textId="70D94681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ΑΝΑΖΗΤΗΣΗ ΚΑΙ ΔΙΑΓΡΑΦΗ ΧΡΗΣΤΩΝ </w:t>
      </w:r>
    </w:p>
    <w:p w14:paraId="5A72A83D" w14:textId="58A08101" w:rsidR="00D84632" w:rsidRDefault="00FF413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2F6A781" wp14:editId="31850F16">
            <wp:extent cx="5729605" cy="667321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6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1E1A" w14:textId="796E8D87" w:rsidR="00D84632" w:rsidRDefault="00D84632">
      <w:pPr>
        <w:rPr>
          <w:b/>
          <w:bCs/>
          <w:sz w:val="28"/>
          <w:szCs w:val="28"/>
          <w:lang w:val="el-GR"/>
        </w:rPr>
      </w:pPr>
    </w:p>
    <w:p w14:paraId="691F2EA9" w14:textId="77777777" w:rsidR="006A01F2" w:rsidRDefault="006A01F2">
      <w:pPr>
        <w:rPr>
          <w:b/>
          <w:bCs/>
          <w:sz w:val="28"/>
          <w:szCs w:val="28"/>
          <w:lang w:val="el-GR"/>
        </w:rPr>
      </w:pPr>
    </w:p>
    <w:p w14:paraId="47760C73" w14:textId="4944A29D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>ΔΙΑΧΕΙΡΙΣΗ ΕΝΣΤΑΣΕΩΝ – ΠΡΟΒΟΛΗ ΣΤΟΙΧΕΙΩΝ ΥΠΟΒΑΛΟΝΤΟΣ – ΠΡΟΣΘΗΚΗ ΣΧΟΛΙΟΥ</w:t>
      </w:r>
    </w:p>
    <w:p w14:paraId="23F051D3" w14:textId="20C20E94" w:rsidR="00D84632" w:rsidRDefault="006A01F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EFBDF46" wp14:editId="28F16732">
            <wp:extent cx="4572000" cy="8256233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22" cy="827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35C1" w14:textId="33F12380" w:rsidR="00D84632" w:rsidRDefault="00D84632">
      <w:pPr>
        <w:rPr>
          <w:b/>
          <w:bCs/>
          <w:sz w:val="28"/>
          <w:szCs w:val="28"/>
          <w:lang w:val="el-GR"/>
        </w:rPr>
      </w:pPr>
    </w:p>
    <w:p w14:paraId="44EBBF0A" w14:textId="18F87A57" w:rsidR="00D84632" w:rsidRDefault="00D846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ΚΑΤΑΣΤΑΣΗΣ ΚΑΙ ΛΕΠΤΟΜΕΡΕΙΩΝ </w:t>
      </w:r>
      <w:r>
        <w:rPr>
          <w:b/>
          <w:bCs/>
          <w:sz w:val="28"/>
          <w:szCs w:val="28"/>
          <w:lang w:val="en-US"/>
        </w:rPr>
        <w:t>PROJECTS</w:t>
      </w:r>
    </w:p>
    <w:p w14:paraId="13D8418C" w14:textId="724D4D59" w:rsidR="00D84632" w:rsidRDefault="006A01F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B2F1A8" wp14:editId="6452E303">
            <wp:extent cx="4953000" cy="4194805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59" cy="42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6F49" w14:textId="6EEAE4DD" w:rsidR="00434C4C" w:rsidRDefault="00D846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ΕΜΦΑΝΙΣΗ ΣΤΑΤΙΣΤΙΚΩΝ </w:t>
      </w:r>
      <w:r>
        <w:rPr>
          <w:b/>
          <w:bCs/>
          <w:sz w:val="28"/>
          <w:szCs w:val="28"/>
          <w:lang w:val="en-US"/>
        </w:rPr>
        <w:t>PROJECTS</w:t>
      </w:r>
    </w:p>
    <w:p w14:paraId="1A90F858" w14:textId="4E71F100" w:rsidR="00D84632" w:rsidRDefault="00D8463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2C8175" wp14:editId="65091E75">
            <wp:extent cx="6189317" cy="3305175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04" cy="33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70A9" w14:textId="350AA1B6" w:rsidR="00434C4C" w:rsidRDefault="00434C4C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E</w:t>
      </w:r>
      <w:r>
        <w:rPr>
          <w:b/>
          <w:bCs/>
          <w:sz w:val="28"/>
          <w:szCs w:val="28"/>
          <w:lang w:val="el-GR"/>
        </w:rPr>
        <w:t xml:space="preserve">ΠΕΞΕΡΓΑΣΙΑ ΚΑΙ ΔΙΑΓΡΑΦΗ ΛΟΓΑΡΙΑΣΜΟΥ </w:t>
      </w:r>
    </w:p>
    <w:p w14:paraId="73EA86B3" w14:textId="14AA7D3C" w:rsidR="00434C4C" w:rsidRDefault="006A01F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9CCF742" wp14:editId="168F41A9">
            <wp:extent cx="5162550" cy="4613706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28" cy="46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1447" w14:textId="047DCB74" w:rsidR="00FF413A" w:rsidRDefault="00FF413A">
      <w:pPr>
        <w:rPr>
          <w:b/>
          <w:bCs/>
          <w:sz w:val="28"/>
          <w:szCs w:val="28"/>
          <w:lang w:val="el-GR"/>
        </w:rPr>
      </w:pPr>
    </w:p>
    <w:p w14:paraId="68F2C4BB" w14:textId="44721E7D" w:rsidR="00FF413A" w:rsidRDefault="00FF413A">
      <w:pPr>
        <w:rPr>
          <w:b/>
          <w:bCs/>
          <w:sz w:val="28"/>
          <w:szCs w:val="28"/>
          <w:lang w:val="el-GR"/>
        </w:rPr>
      </w:pPr>
    </w:p>
    <w:p w14:paraId="6908721B" w14:textId="040E67B4" w:rsidR="00FF413A" w:rsidRDefault="00FF413A">
      <w:pPr>
        <w:rPr>
          <w:b/>
          <w:bCs/>
          <w:sz w:val="28"/>
          <w:szCs w:val="28"/>
          <w:lang w:val="el-GR"/>
        </w:rPr>
      </w:pPr>
    </w:p>
    <w:p w14:paraId="37AD1B77" w14:textId="07036B1E" w:rsidR="00FF413A" w:rsidRDefault="00FF413A">
      <w:pPr>
        <w:rPr>
          <w:b/>
          <w:bCs/>
          <w:sz w:val="28"/>
          <w:szCs w:val="28"/>
          <w:lang w:val="el-GR"/>
        </w:rPr>
      </w:pPr>
    </w:p>
    <w:p w14:paraId="29310AEF" w14:textId="597D2CAB" w:rsidR="00FF413A" w:rsidRDefault="00FF413A">
      <w:pPr>
        <w:rPr>
          <w:b/>
          <w:bCs/>
          <w:sz w:val="28"/>
          <w:szCs w:val="28"/>
          <w:lang w:val="el-GR"/>
        </w:rPr>
      </w:pPr>
    </w:p>
    <w:p w14:paraId="32277EA7" w14:textId="3032A10A" w:rsidR="00FF413A" w:rsidRDefault="00FF413A">
      <w:pPr>
        <w:rPr>
          <w:b/>
          <w:bCs/>
          <w:sz w:val="28"/>
          <w:szCs w:val="28"/>
          <w:lang w:val="el-GR"/>
        </w:rPr>
      </w:pPr>
    </w:p>
    <w:p w14:paraId="2158C457" w14:textId="657110EC" w:rsidR="00FF413A" w:rsidRDefault="00FF413A">
      <w:pPr>
        <w:rPr>
          <w:b/>
          <w:bCs/>
          <w:sz w:val="28"/>
          <w:szCs w:val="28"/>
          <w:lang w:val="el-GR"/>
        </w:rPr>
      </w:pPr>
    </w:p>
    <w:p w14:paraId="3DA32D56" w14:textId="380F22E5" w:rsidR="00FF413A" w:rsidRDefault="00FF413A">
      <w:pPr>
        <w:rPr>
          <w:b/>
          <w:bCs/>
          <w:sz w:val="28"/>
          <w:szCs w:val="28"/>
          <w:lang w:val="el-GR"/>
        </w:rPr>
      </w:pPr>
    </w:p>
    <w:p w14:paraId="37BA7F30" w14:textId="08AE1FAB" w:rsidR="00FF413A" w:rsidRDefault="00FF413A">
      <w:pPr>
        <w:rPr>
          <w:b/>
          <w:bCs/>
          <w:sz w:val="28"/>
          <w:szCs w:val="28"/>
          <w:lang w:val="el-GR"/>
        </w:rPr>
      </w:pPr>
    </w:p>
    <w:p w14:paraId="1B01A4B0" w14:textId="2917A4F1" w:rsidR="00FF413A" w:rsidRDefault="00FF413A">
      <w:pPr>
        <w:rPr>
          <w:b/>
          <w:bCs/>
          <w:sz w:val="28"/>
          <w:szCs w:val="28"/>
          <w:lang w:val="el-GR"/>
        </w:rPr>
      </w:pPr>
    </w:p>
    <w:p w14:paraId="0B1F8373" w14:textId="53029AB5" w:rsidR="00FF413A" w:rsidRDefault="00FF413A">
      <w:pPr>
        <w:rPr>
          <w:b/>
          <w:bCs/>
          <w:sz w:val="28"/>
          <w:szCs w:val="28"/>
          <w:lang w:val="el-GR"/>
        </w:rPr>
      </w:pPr>
    </w:p>
    <w:p w14:paraId="26112A3A" w14:textId="3B1F76EA" w:rsidR="00FF413A" w:rsidRDefault="00FF413A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>Εργαλεία που χρησιμοποιήθηκαν:</w:t>
      </w:r>
    </w:p>
    <w:p w14:paraId="4121C03B" w14:textId="571C1A23" w:rsidR="00FF413A" w:rsidRPr="00FF413A" w:rsidRDefault="00FF413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δημιουργία των </w:t>
      </w:r>
      <w:r>
        <w:rPr>
          <w:sz w:val="28"/>
          <w:szCs w:val="28"/>
          <w:lang w:val="en-US"/>
        </w:rPr>
        <w:t>Robustness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iagrams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χρησιμοποιήθηκε το </w:t>
      </w:r>
      <w:r>
        <w:rPr>
          <w:sz w:val="28"/>
          <w:szCs w:val="28"/>
          <w:lang w:val="en-US"/>
        </w:rPr>
        <w:t>Software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eas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Modeler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για την συγγραφή της αναφοράς το Μ</w:t>
      </w:r>
      <w:proofErr w:type="spellStart"/>
      <w:r>
        <w:rPr>
          <w:sz w:val="28"/>
          <w:szCs w:val="28"/>
          <w:lang w:val="en-US"/>
        </w:rPr>
        <w:t>icrosoft</w:t>
      </w:r>
      <w:proofErr w:type="spellEnd"/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Word</w:t>
      </w:r>
      <w:r w:rsidRPr="00FF413A">
        <w:rPr>
          <w:sz w:val="28"/>
          <w:szCs w:val="28"/>
          <w:lang w:val="el-GR"/>
        </w:rPr>
        <w:t>.</w:t>
      </w:r>
    </w:p>
    <w:sectPr w:rsidR="00FF413A" w:rsidRPr="00FF4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B0"/>
    <w:rsid w:val="00010578"/>
    <w:rsid w:val="001060C2"/>
    <w:rsid w:val="002E608E"/>
    <w:rsid w:val="003F0CC4"/>
    <w:rsid w:val="00434C4C"/>
    <w:rsid w:val="00496334"/>
    <w:rsid w:val="00546377"/>
    <w:rsid w:val="005A362A"/>
    <w:rsid w:val="0069667A"/>
    <w:rsid w:val="006A01F2"/>
    <w:rsid w:val="007D23B0"/>
    <w:rsid w:val="00922B12"/>
    <w:rsid w:val="009B751A"/>
    <w:rsid w:val="00BA053B"/>
    <w:rsid w:val="00D84632"/>
    <w:rsid w:val="00F1749B"/>
    <w:rsid w:val="00FA11F9"/>
    <w:rsid w:val="00FF4070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BEF3"/>
  <w15:chartTrackingRefBased/>
  <w15:docId w15:val="{15891C1A-F931-45A1-8A11-A6030CAE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23B0"/>
    <w:pPr>
      <w:suppressAutoHyphens/>
      <w:autoSpaceDN w:val="0"/>
      <w:spacing w:line="249" w:lineRule="auto"/>
      <w:textAlignment w:val="baseline"/>
    </w:pPr>
    <w:rPr>
      <w:rFonts w:ascii="Calibri" w:eastAsia="Calibri" w:hAnsi="Calibri" w:cs="Tahoma"/>
      <w:lang w:val="en-US" w:eastAsia="ja-JP"/>
    </w:rPr>
  </w:style>
  <w:style w:type="paragraph" w:styleId="a3">
    <w:name w:val="caption"/>
    <w:basedOn w:val="a"/>
    <w:next w:val="a"/>
    <w:uiPriority w:val="35"/>
    <w:unhideWhenUsed/>
    <w:qFormat/>
    <w:rsid w:val="007D23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3698-B2A2-4B7D-9EFD-669EE48B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karamitsopoulos@outlook.com</dc:creator>
  <cp:keywords/>
  <dc:description/>
  <cp:lastModifiedBy>dimitriskaramitsopoulos@outlook.com</cp:lastModifiedBy>
  <cp:revision>9</cp:revision>
  <dcterms:created xsi:type="dcterms:W3CDTF">2022-05-18T08:11:00Z</dcterms:created>
  <dcterms:modified xsi:type="dcterms:W3CDTF">2022-05-19T09:15:00Z</dcterms:modified>
</cp:coreProperties>
</file>